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2C3F552D" w:rsidR="003548B0" w:rsidRPr="005B0094" w:rsidRDefault="003548B0" w:rsidP="00A126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ส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5B0094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5356EE">
        <w:rPr>
          <w:rFonts w:asciiTheme="majorBidi" w:hAnsiTheme="majorBidi" w:cstheme="majorBidi"/>
          <w:b/>
          <w:bCs/>
          <w:sz w:val="32"/>
          <w:szCs w:val="32"/>
        </w:rPr>
        <w:t>8</w:t>
      </w:r>
    </w:p>
    <w:p w14:paraId="741EE63B" w14:textId="11806D3F" w:rsidR="003548B0" w:rsidRPr="005B0094" w:rsidRDefault="003548B0" w:rsidP="003548B0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สถานีตำรวจ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ภูธรวังหิน</w:t>
      </w:r>
    </w:p>
    <w:p w14:paraId="741EE63C" w14:textId="2CC338EA" w:rsidR="003548B0" w:rsidRPr="005B0094" w:rsidRDefault="003548B0" w:rsidP="003548B0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5B0094">
        <w:rPr>
          <w:rFonts w:asciiTheme="majorBidi" w:hAnsiTheme="majorBidi" w:cstheme="majorBidi"/>
          <w:b/>
          <w:bCs/>
          <w:sz w:val="32"/>
          <w:szCs w:val="32"/>
          <w:cs/>
        </w:rPr>
        <w:t>ข้อมูล ณ</w:t>
      </w:r>
      <w:r w:rsidR="00165BFB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ที่ 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7C3110" w:rsidRPr="005B0094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5356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มกราค</w:t>
      </w:r>
      <w:r w:rsidR="00C81726">
        <w:rPr>
          <w:rFonts w:asciiTheme="majorBidi" w:hAnsiTheme="majorBidi" w:cstheme="majorBidi" w:hint="cs"/>
          <w:b/>
          <w:bCs/>
          <w:sz w:val="32"/>
          <w:szCs w:val="32"/>
          <w:cs/>
        </w:rPr>
        <w:t>ม</w:t>
      </w:r>
      <w:r w:rsidR="00A1267C" w:rsidRPr="005B009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</w:t>
      </w:r>
      <w:r w:rsidR="005356EE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5B0094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5B0094" w:rsidRDefault="00B03374" w:rsidP="00165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5B0094" w:rsidRDefault="00B03374" w:rsidP="00B033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5B0094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3374" w:rsidRPr="005B0094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49A81C57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ตุล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5356EE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1B9FD97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E65D064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F86E5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0FADA333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135A99B9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5C80F8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7093052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68F980C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DC8F18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781AC1D7" w:rsidR="00B03374" w:rsidRPr="005B0094" w:rsidRDefault="00A1267C" w:rsidP="00AA111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22E3E2F0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พฤศจิกายน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5356EE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3C7999F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4B5D5B2D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77FB546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595A15C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70030501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3EE3E5A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7EE4642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1B0A1EDB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6E4E78F8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753A4799" w14:textId="422CA5A3" w:rsidR="00B03374" w:rsidRPr="005B0094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A34AD1E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ธันว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5356EE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27B5ED0A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095357CD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D5C0BAB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2F3881C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25D877C8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C77F31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20B6C055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1DFD4F3A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19D52F73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1F6783EE" w:rsidR="00B03374" w:rsidRPr="005B0094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5B0094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2310719D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 xml:space="preserve">มกราคม </w:t>
            </w:r>
            <w:r w:rsidRPr="005B0094">
              <w:rPr>
                <w:rFonts w:asciiTheme="majorBidi" w:hAnsiTheme="majorBidi" w:cstheme="majorBidi"/>
                <w:sz w:val="28"/>
              </w:rPr>
              <w:t>256</w:t>
            </w:r>
            <w:r w:rsidR="005356EE"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71FA0F03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211ED489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36CC5BB8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58E7746A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4269E6CA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73C7BCE1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50A5FA59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0A8216DB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3BB37FF6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AF1B146" w14:textId="119D0EEB" w:rsidR="00B03374" w:rsidRPr="005B0094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B0094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  <w:bookmarkStart w:id="0" w:name="_GoBack"/>
        <w:bookmarkEnd w:id="0"/>
      </w:tr>
      <w:tr w:rsidR="00B03374" w:rsidRPr="005B0094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57D36469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2CE13C4F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1AD65E0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080DF756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0DFEEE70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523673A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0699B80D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1FFB4BDA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693D264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5509DDE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49B66CF" w14:textId="48E35A3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77630948" w:rsidR="00B03374" w:rsidRPr="005B0094" w:rsidRDefault="00B03374" w:rsidP="00165B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477F3D64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0350A2B9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8417C76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4700797D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0429FFC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1AC770E4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5B099C8B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3E5B9901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5638066E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085FD80" w14:textId="63BFF572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5B0094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B0094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E4EC0C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1E404C06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3B1367B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6083DE47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3DF34294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384DFA1D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2280F5E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4866E182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2DE6075A" w:rsidR="00B03374" w:rsidRPr="005B0094" w:rsidRDefault="001B0C73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03374" w:rsidRPr="005B0094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41EE67B" w14:textId="7604C08A" w:rsidR="003548B0" w:rsidRPr="005B0094" w:rsidRDefault="003548B0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60DE53FC" w14:textId="77777777" w:rsidR="00A1267C" w:rsidRPr="005B0094" w:rsidRDefault="00A1267C" w:rsidP="00A1267C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 xml:space="preserve"> : </w:t>
      </w:r>
      <w:r w:rsidRPr="005B0094">
        <w:rPr>
          <w:rFonts w:asciiTheme="majorBidi" w:hAnsiTheme="majorBidi" w:cstheme="majorBidi"/>
          <w:sz w:val="28"/>
        </w:rPr>
        <w:t xml:space="preserve">1) </w:t>
      </w:r>
      <w:r w:rsidRPr="005B0094">
        <w:rPr>
          <w:rFonts w:asciiTheme="majorBidi" w:hAnsiTheme="majorBidi" w:cstheme="majorBidi"/>
          <w:sz w:val="28"/>
          <w:cs/>
        </w:rPr>
        <w:t xml:space="preserve">กรณีเดือนใดไม่มีเรื่องร้องเรียนให้ ระบุว่า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ไม่มีเรื่องร้องเรียน</w:t>
      </w:r>
      <w:r w:rsidRPr="005B0094">
        <w:rPr>
          <w:rFonts w:asciiTheme="majorBidi" w:hAnsiTheme="majorBidi" w:cstheme="majorBidi"/>
          <w:b/>
          <w:bCs/>
          <w:sz w:val="28"/>
        </w:rPr>
        <w:t xml:space="preserve">” </w:t>
      </w:r>
      <w:r w:rsidRPr="005B0094">
        <w:rPr>
          <w:rFonts w:asciiTheme="majorBidi" w:hAnsiTheme="majorBidi" w:cstheme="majorBidi"/>
          <w:sz w:val="28"/>
          <w:cs/>
        </w:rPr>
        <w:t xml:space="preserve"> ในช่อง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b/>
          <w:bCs/>
          <w:sz w:val="28"/>
        </w:rPr>
        <w:t>“</w:t>
      </w:r>
      <w:r w:rsidRPr="005B0094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5B0094">
        <w:rPr>
          <w:rFonts w:asciiTheme="majorBidi" w:hAnsiTheme="majorBidi" w:cstheme="majorBidi"/>
          <w:b/>
          <w:bCs/>
          <w:sz w:val="28"/>
        </w:rPr>
        <w:t>”</w:t>
      </w:r>
    </w:p>
    <w:p w14:paraId="4C48E1AF" w14:textId="77777777" w:rsidR="00A1267C" w:rsidRPr="005B0094" w:rsidRDefault="00A1267C" w:rsidP="00A1267C">
      <w:pPr>
        <w:spacing w:after="0"/>
        <w:ind w:right="-472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2) </w:t>
      </w:r>
      <w:r w:rsidRPr="005B0094">
        <w:rPr>
          <w:rFonts w:asciiTheme="majorBidi" w:hAnsiTheme="majorBidi" w:cstheme="maj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ตู้ ปณ. 1111 ศูนย์ดำรงธรรม</w:t>
      </w:r>
      <w:r w:rsidRPr="005B0094">
        <w:rPr>
          <w:rFonts w:asciiTheme="majorBidi" w:hAnsiTheme="majorBidi" w:cstheme="majorBidi"/>
          <w:sz w:val="28"/>
        </w:rPr>
        <w:t xml:space="preserve"> </w:t>
      </w:r>
      <w:r w:rsidRPr="005B0094">
        <w:rPr>
          <w:rFonts w:asciiTheme="majorBidi" w:hAnsiTheme="majorBidi" w:cstheme="majorBidi"/>
          <w:sz w:val="28"/>
          <w:cs/>
        </w:rPr>
        <w:t>เป็นต้น</w:t>
      </w:r>
    </w:p>
    <w:p w14:paraId="2306C913" w14:textId="77777777" w:rsidR="00A1267C" w:rsidRPr="005B0094" w:rsidRDefault="00A1267C" w:rsidP="00A1267C">
      <w:pPr>
        <w:spacing w:after="0"/>
        <w:ind w:right="-330" w:firstLine="720"/>
        <w:jc w:val="thaiDistribute"/>
        <w:rPr>
          <w:rFonts w:asciiTheme="majorBidi" w:hAnsiTheme="majorBidi" w:cstheme="majorBidi"/>
          <w:sz w:val="28"/>
        </w:rPr>
      </w:pPr>
      <w:r w:rsidRPr="005B0094">
        <w:rPr>
          <w:rFonts w:asciiTheme="majorBidi" w:hAnsiTheme="majorBidi" w:cstheme="majorBidi"/>
          <w:sz w:val="28"/>
        </w:rPr>
        <w:t xml:space="preserve">   3) </w:t>
      </w:r>
      <w:r w:rsidRPr="005B0094">
        <w:rPr>
          <w:rFonts w:asciiTheme="majorBidi" w:hAnsiTheme="majorBidi" w:cstheme="maj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F5B692B" w14:textId="77777777" w:rsidR="00A1267C" w:rsidRPr="005B0094" w:rsidRDefault="00A1267C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sectPr w:rsidR="00A1267C" w:rsidRPr="005B0094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9448" w14:textId="77777777" w:rsidR="006F53BA" w:rsidRDefault="006F53BA" w:rsidP="00034DCE">
      <w:pPr>
        <w:spacing w:after="0" w:line="240" w:lineRule="auto"/>
      </w:pPr>
      <w:r>
        <w:separator/>
      </w:r>
    </w:p>
  </w:endnote>
  <w:endnote w:type="continuationSeparator" w:id="0">
    <w:p w14:paraId="66012292" w14:textId="77777777" w:rsidR="006F53BA" w:rsidRDefault="006F53B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400F8" w14:textId="77777777" w:rsidR="006F53BA" w:rsidRDefault="006F53BA" w:rsidP="00034DCE">
      <w:pPr>
        <w:spacing w:after="0" w:line="240" w:lineRule="auto"/>
      </w:pPr>
      <w:r>
        <w:separator/>
      </w:r>
    </w:p>
  </w:footnote>
  <w:footnote w:type="continuationSeparator" w:id="0">
    <w:p w14:paraId="4B5FDCC9" w14:textId="77777777" w:rsidR="006F53BA" w:rsidRDefault="006F53B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B0C73"/>
    <w:rsid w:val="001C179F"/>
    <w:rsid w:val="001E6BB1"/>
    <w:rsid w:val="0020518A"/>
    <w:rsid w:val="0023367F"/>
    <w:rsid w:val="002B57A9"/>
    <w:rsid w:val="00325058"/>
    <w:rsid w:val="003548B0"/>
    <w:rsid w:val="00366145"/>
    <w:rsid w:val="00390B06"/>
    <w:rsid w:val="00391CA7"/>
    <w:rsid w:val="00405D9C"/>
    <w:rsid w:val="00407DA1"/>
    <w:rsid w:val="004219BC"/>
    <w:rsid w:val="004327A2"/>
    <w:rsid w:val="00464EFF"/>
    <w:rsid w:val="004704A1"/>
    <w:rsid w:val="004E0FA2"/>
    <w:rsid w:val="00517E2F"/>
    <w:rsid w:val="00520C3A"/>
    <w:rsid w:val="005356EE"/>
    <w:rsid w:val="005B0094"/>
    <w:rsid w:val="005D5139"/>
    <w:rsid w:val="005F024D"/>
    <w:rsid w:val="00610821"/>
    <w:rsid w:val="006A68A2"/>
    <w:rsid w:val="006F53BA"/>
    <w:rsid w:val="00737FEA"/>
    <w:rsid w:val="007869F1"/>
    <w:rsid w:val="007B7E26"/>
    <w:rsid w:val="007C3110"/>
    <w:rsid w:val="008021D7"/>
    <w:rsid w:val="00821FF9"/>
    <w:rsid w:val="0085449D"/>
    <w:rsid w:val="0098314C"/>
    <w:rsid w:val="00A1267C"/>
    <w:rsid w:val="00AB58A4"/>
    <w:rsid w:val="00B02A33"/>
    <w:rsid w:val="00B03374"/>
    <w:rsid w:val="00B23357"/>
    <w:rsid w:val="00B503BB"/>
    <w:rsid w:val="00B80DCC"/>
    <w:rsid w:val="00BB145B"/>
    <w:rsid w:val="00C562F4"/>
    <w:rsid w:val="00C81726"/>
    <w:rsid w:val="00C84C77"/>
    <w:rsid w:val="00CB604D"/>
    <w:rsid w:val="00CD2DD0"/>
    <w:rsid w:val="00D26BB8"/>
    <w:rsid w:val="00D35D44"/>
    <w:rsid w:val="00DB1DAD"/>
    <w:rsid w:val="00DF5740"/>
    <w:rsid w:val="00E53E00"/>
    <w:rsid w:val="00E76105"/>
    <w:rsid w:val="00E80240"/>
    <w:rsid w:val="00E94DEE"/>
    <w:rsid w:val="00EA24CC"/>
    <w:rsid w:val="00EA4025"/>
    <w:rsid w:val="00F05CA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7628-ED69-41E4-8D1C-4973562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66</cp:revision>
  <cp:lastPrinted>2024-04-05T12:51:00Z</cp:lastPrinted>
  <dcterms:created xsi:type="dcterms:W3CDTF">2024-01-10T07:57:00Z</dcterms:created>
  <dcterms:modified xsi:type="dcterms:W3CDTF">2025-04-19T17:32:00Z</dcterms:modified>
</cp:coreProperties>
</file>